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C891554"/>
    <w:multiLevelType w:val="multilevel"/>
    <w:tmpl w:val="BB30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6719A"/>
    <w:multiLevelType w:val="multilevel"/>
    <w:tmpl w:val="D96C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B10F2"/>
    <w:multiLevelType w:val="multilevel"/>
    <w:tmpl w:val="8658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11A5A"/>
    <w:multiLevelType w:val="multilevel"/>
    <w:tmpl w:val="3462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E5C74"/>
    <w:multiLevelType w:val="multilevel"/>
    <w:tmpl w:val="169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FC3897"/>
    <w:multiLevelType w:val="hybridMultilevel"/>
    <w:tmpl w:val="3D44C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93558"/>
    <w:multiLevelType w:val="multilevel"/>
    <w:tmpl w:val="6FD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63472B"/>
    <w:multiLevelType w:val="multilevel"/>
    <w:tmpl w:val="1F66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640E9"/>
    <w:multiLevelType w:val="multilevel"/>
    <w:tmpl w:val="D14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DD2E49"/>
    <w:multiLevelType w:val="multilevel"/>
    <w:tmpl w:val="DCF0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5362A0"/>
    <w:multiLevelType w:val="multilevel"/>
    <w:tmpl w:val="C59E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F445FD"/>
    <w:multiLevelType w:val="multilevel"/>
    <w:tmpl w:val="9900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F306C8"/>
    <w:multiLevelType w:val="hybridMultilevel"/>
    <w:tmpl w:val="A3E87296"/>
    <w:lvl w:ilvl="0" w:tplc="BF080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C112D"/>
    <w:multiLevelType w:val="hybridMultilevel"/>
    <w:tmpl w:val="3D44C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05516"/>
    <w:multiLevelType w:val="hybridMultilevel"/>
    <w:tmpl w:val="4FDE8D72"/>
    <w:lvl w:ilvl="0" w:tplc="380462A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CB449D1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EA2E13"/>
    <w:multiLevelType w:val="multilevel"/>
    <w:tmpl w:val="ADD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457267"/>
    <w:multiLevelType w:val="multilevel"/>
    <w:tmpl w:val="65BE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"/>
  </w:num>
  <w:num w:numId="5">
    <w:abstractNumId w:val="15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16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  <w:num w:numId="15">
    <w:abstractNumId w:val="7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4EDC"/>
    <w:rsid w:val="00003386"/>
    <w:rsid w:val="0001556D"/>
    <w:rsid w:val="00097F68"/>
    <w:rsid w:val="000D278E"/>
    <w:rsid w:val="00122704"/>
    <w:rsid w:val="00126F65"/>
    <w:rsid w:val="001D4EDC"/>
    <w:rsid w:val="001F69AE"/>
    <w:rsid w:val="00203157"/>
    <w:rsid w:val="00207BF1"/>
    <w:rsid w:val="00287161"/>
    <w:rsid w:val="002B2C0A"/>
    <w:rsid w:val="003001EB"/>
    <w:rsid w:val="0032060F"/>
    <w:rsid w:val="003C2CBE"/>
    <w:rsid w:val="003C7392"/>
    <w:rsid w:val="003E16F5"/>
    <w:rsid w:val="003E797A"/>
    <w:rsid w:val="00441086"/>
    <w:rsid w:val="004E3806"/>
    <w:rsid w:val="00561D8F"/>
    <w:rsid w:val="00566129"/>
    <w:rsid w:val="00574ACD"/>
    <w:rsid w:val="00613E48"/>
    <w:rsid w:val="00621E48"/>
    <w:rsid w:val="00637A75"/>
    <w:rsid w:val="00694FDC"/>
    <w:rsid w:val="006975FB"/>
    <w:rsid w:val="006B097C"/>
    <w:rsid w:val="006B7638"/>
    <w:rsid w:val="00700A87"/>
    <w:rsid w:val="00710653"/>
    <w:rsid w:val="007658D3"/>
    <w:rsid w:val="007A5CC8"/>
    <w:rsid w:val="007B0F83"/>
    <w:rsid w:val="007C0F84"/>
    <w:rsid w:val="007E141F"/>
    <w:rsid w:val="007F45FE"/>
    <w:rsid w:val="00885720"/>
    <w:rsid w:val="008E495E"/>
    <w:rsid w:val="008E77C9"/>
    <w:rsid w:val="009B1C64"/>
    <w:rsid w:val="009E795F"/>
    <w:rsid w:val="009E7C43"/>
    <w:rsid w:val="00A51EC0"/>
    <w:rsid w:val="00A92BFF"/>
    <w:rsid w:val="00A96DDB"/>
    <w:rsid w:val="00AB4064"/>
    <w:rsid w:val="00B179D0"/>
    <w:rsid w:val="00B17A30"/>
    <w:rsid w:val="00B433FB"/>
    <w:rsid w:val="00B77EC4"/>
    <w:rsid w:val="00B93F45"/>
    <w:rsid w:val="00BD4062"/>
    <w:rsid w:val="00BE00D7"/>
    <w:rsid w:val="00C335F3"/>
    <w:rsid w:val="00CA2BA3"/>
    <w:rsid w:val="00CA31E5"/>
    <w:rsid w:val="00CB5127"/>
    <w:rsid w:val="00CD4477"/>
    <w:rsid w:val="00D13B88"/>
    <w:rsid w:val="00D314A5"/>
    <w:rsid w:val="00D34A0E"/>
    <w:rsid w:val="00D622F5"/>
    <w:rsid w:val="00DD2EDF"/>
    <w:rsid w:val="00DE565C"/>
    <w:rsid w:val="00E14D07"/>
    <w:rsid w:val="00E45FBD"/>
    <w:rsid w:val="00E61ADD"/>
    <w:rsid w:val="00E66949"/>
    <w:rsid w:val="00EA7710"/>
    <w:rsid w:val="00EB15DB"/>
    <w:rsid w:val="00ED1913"/>
    <w:rsid w:val="00F94D53"/>
    <w:rsid w:val="00FB0B51"/>
    <w:rsid w:val="00FB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7A5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EB"/>
  </w:style>
  <w:style w:type="paragraph" w:styleId="Heading1">
    <w:name w:val="heading 1"/>
    <w:basedOn w:val="Normal"/>
    <w:next w:val="Normal"/>
    <w:link w:val="Heading1Char"/>
    <w:uiPriority w:val="9"/>
    <w:qFormat/>
    <w:rsid w:val="007E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D7952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F69A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D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E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F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6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6F65"/>
    <w:rPr>
      <w:color w:val="D25814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69AE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F69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4D53"/>
    <w:rPr>
      <w:color w:val="849A0A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6694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E16F5"/>
  </w:style>
  <w:style w:type="character" w:customStyle="1" w:styleId="FootnoteTextChar">
    <w:name w:val="Footnote Text Char"/>
    <w:basedOn w:val="DefaultParagraphFont"/>
    <w:link w:val="FootnoteText"/>
    <w:uiPriority w:val="99"/>
    <w:rsid w:val="003E16F5"/>
  </w:style>
  <w:style w:type="character" w:styleId="FootnoteReference">
    <w:name w:val="footnote reference"/>
    <w:basedOn w:val="DefaultParagraphFont"/>
    <w:uiPriority w:val="99"/>
    <w:unhideWhenUsed/>
    <w:rsid w:val="003E16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E141F"/>
    <w:rPr>
      <w:rFonts w:asciiTheme="majorHAnsi" w:eastAsiaTheme="majorEastAsia" w:hAnsiTheme="majorHAnsi" w:cstheme="majorBidi"/>
      <w:b/>
      <w:bCs/>
      <w:color w:val="7D7952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658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8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8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8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8D3"/>
    <w:rPr>
      <w:b/>
      <w:bCs/>
      <w:sz w:val="20"/>
      <w:szCs w:val="20"/>
    </w:rPr>
  </w:style>
  <w:style w:type="paragraph" w:customStyle="1" w:styleId="Default">
    <w:name w:val="Default"/>
    <w:rsid w:val="007F45FE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C0F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F84"/>
  </w:style>
  <w:style w:type="character" w:styleId="PageNumber">
    <w:name w:val="page number"/>
    <w:basedOn w:val="DefaultParagraphFont"/>
    <w:uiPriority w:val="99"/>
    <w:semiHidden/>
    <w:unhideWhenUsed/>
    <w:rsid w:val="007C0F84"/>
  </w:style>
  <w:style w:type="paragraph" w:styleId="NoSpacing">
    <w:name w:val="No Spacing"/>
    <w:link w:val="NoSpacingChar"/>
    <w:qFormat/>
    <w:rsid w:val="00E14D0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14D07"/>
    <w:rPr>
      <w:rFonts w:ascii="PMingLiU" w:hAnsi="PMingLiU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14D07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EndnoteText">
    <w:name w:val="endnote text"/>
    <w:basedOn w:val="Normal"/>
    <w:link w:val="EndnoteTextChar"/>
    <w:uiPriority w:val="99"/>
    <w:unhideWhenUsed/>
    <w:rsid w:val="00A51EC0"/>
  </w:style>
  <w:style w:type="character" w:customStyle="1" w:styleId="EndnoteTextChar">
    <w:name w:val="Endnote Text Char"/>
    <w:basedOn w:val="DefaultParagraphFont"/>
    <w:link w:val="EndnoteText"/>
    <w:uiPriority w:val="99"/>
    <w:rsid w:val="00A51EC0"/>
  </w:style>
  <w:style w:type="character" w:styleId="EndnoteReference">
    <w:name w:val="endnote reference"/>
    <w:basedOn w:val="DefaultParagraphFont"/>
    <w:uiPriority w:val="99"/>
    <w:unhideWhenUsed/>
    <w:rsid w:val="00A51E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7A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A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D7952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F69A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E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F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6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6F65"/>
    <w:rPr>
      <w:color w:val="D25814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69AE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F69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4D53"/>
    <w:rPr>
      <w:color w:val="849A0A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6694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E16F5"/>
  </w:style>
  <w:style w:type="character" w:customStyle="1" w:styleId="FootnoteTextChar">
    <w:name w:val="Footnote Text Char"/>
    <w:basedOn w:val="DefaultParagraphFont"/>
    <w:link w:val="FootnoteText"/>
    <w:uiPriority w:val="99"/>
    <w:rsid w:val="003E16F5"/>
  </w:style>
  <w:style w:type="character" w:styleId="FootnoteReference">
    <w:name w:val="footnote reference"/>
    <w:basedOn w:val="DefaultParagraphFont"/>
    <w:uiPriority w:val="99"/>
    <w:unhideWhenUsed/>
    <w:rsid w:val="003E16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E141F"/>
    <w:rPr>
      <w:rFonts w:asciiTheme="majorHAnsi" w:eastAsiaTheme="majorEastAsia" w:hAnsiTheme="majorHAnsi" w:cstheme="majorBidi"/>
      <w:b/>
      <w:bCs/>
      <w:color w:val="7D7952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658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8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8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8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8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newable energy system feasibility study </Abstract>
  <CompanyAddress>E-Cent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1DBF0D-E502-5A4D-8197-703A304F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1765</Words>
  <Characters>10064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-I</Company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ass</dc:title>
  <dc:subject/>
  <dc:creator>Fremont County </dc:creator>
  <cp:keywords/>
  <dc:description/>
  <cp:lastModifiedBy>Jacob Tolman</cp:lastModifiedBy>
  <cp:revision>9</cp:revision>
  <dcterms:created xsi:type="dcterms:W3CDTF">2012-06-22T01:29:00Z</dcterms:created>
  <dcterms:modified xsi:type="dcterms:W3CDTF">2012-06-28T23:29:00Z</dcterms:modified>
</cp:coreProperties>
</file>